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8A41" w14:textId="11E206A2" w:rsidR="00826D8C" w:rsidRPr="001914FF" w:rsidRDefault="00826D8C" w:rsidP="00826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</w:t>
      </w:r>
    </w:p>
    <w:p w14:paraId="2A0E5C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0D485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9C814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18548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70F50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73CF0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D9103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FBFF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83F9C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118CE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5826D4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D67ED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CC044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6F8D974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3BB0E70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77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3A258341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920AA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7019B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58E12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F0657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F0657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9006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A081E8E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4891B82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7758B9">
        <w:rPr>
          <w:rFonts w:ascii="Times New Roman" w:hAnsi="Times New Roman"/>
          <w:sz w:val="28"/>
          <w:szCs w:val="28"/>
        </w:rPr>
        <w:t>1104001:156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F10F9D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2CF0B528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29627F12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1B09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FEBD8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04977B4A" w14:textId="094E2511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5E4F27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57D1B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1382"/>
    <w:rsid w:val="001E52F6"/>
    <w:rsid w:val="001F3F73"/>
    <w:rsid w:val="002025EF"/>
    <w:rsid w:val="0020611E"/>
    <w:rsid w:val="002065DE"/>
    <w:rsid w:val="0021284D"/>
    <w:rsid w:val="00213A85"/>
    <w:rsid w:val="0021411A"/>
    <w:rsid w:val="00217AF8"/>
    <w:rsid w:val="002355FB"/>
    <w:rsid w:val="00247A2D"/>
    <w:rsid w:val="0027266B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21BE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4F27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2002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4D89"/>
    <w:rsid w:val="00760176"/>
    <w:rsid w:val="00760A1F"/>
    <w:rsid w:val="00764AB5"/>
    <w:rsid w:val="00765724"/>
    <w:rsid w:val="007726DB"/>
    <w:rsid w:val="00773462"/>
    <w:rsid w:val="007758B9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3C35"/>
    <w:rsid w:val="00825C3B"/>
    <w:rsid w:val="00826D8C"/>
    <w:rsid w:val="00830B16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219F9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71474"/>
    <w:rsid w:val="00C758EE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75DC6"/>
    <w:rsid w:val="00D9020B"/>
    <w:rsid w:val="00D932AE"/>
    <w:rsid w:val="00DA231E"/>
    <w:rsid w:val="00DA2C70"/>
    <w:rsid w:val="00DA2FFF"/>
    <w:rsid w:val="00DA6877"/>
    <w:rsid w:val="00DB0DD6"/>
    <w:rsid w:val="00DB28CF"/>
    <w:rsid w:val="00DC036B"/>
    <w:rsid w:val="00DC127F"/>
    <w:rsid w:val="00DD251A"/>
    <w:rsid w:val="00DD3213"/>
    <w:rsid w:val="00DE150F"/>
    <w:rsid w:val="00DE2EB7"/>
    <w:rsid w:val="00E03E1B"/>
    <w:rsid w:val="00E148DE"/>
    <w:rsid w:val="00E156B0"/>
    <w:rsid w:val="00E312C6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3F6C"/>
    <w:rsid w:val="00ED5E9E"/>
    <w:rsid w:val="00EE7271"/>
    <w:rsid w:val="00EF4B29"/>
    <w:rsid w:val="00F00BD9"/>
    <w:rsid w:val="00F028C0"/>
    <w:rsid w:val="00F06571"/>
    <w:rsid w:val="00F10D27"/>
    <w:rsid w:val="00F1142E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F9C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70DA-1588-4E14-A03E-CE504EB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1:39:00Z</cp:lastPrinted>
  <dcterms:created xsi:type="dcterms:W3CDTF">2021-12-22T06:41:00Z</dcterms:created>
  <dcterms:modified xsi:type="dcterms:W3CDTF">2022-01-20T06:07:00Z</dcterms:modified>
</cp:coreProperties>
</file>